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D" w:rsidRPr="0055729D" w:rsidRDefault="000E2803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5768A" w:rsidRPr="000A460E" w:rsidRDefault="0045768A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Pr="0055521A" w:rsidRDefault="0045768A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A696D" w:rsidRPr="0055729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55729D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55729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A70C58" w:rsidRPr="0055729D">
        <w:rPr>
          <w:rFonts w:ascii="TH SarabunPSK" w:hAnsi="TH SarabunPSK" w:cs="TH SarabunPSK" w:hint="cs"/>
          <w:b/>
          <w:bCs/>
          <w:cs/>
        </w:rPr>
        <w:t>6</w:t>
      </w:r>
      <w:r w:rsidRPr="0055729D">
        <w:rPr>
          <w:rFonts w:ascii="TH SarabunPSK" w:hAnsi="TH SarabunPSK" w:cs="TH SarabunPSK"/>
          <w:b/>
          <w:bCs/>
          <w:cs/>
        </w:rPr>
        <w:t>-25</w:t>
      </w:r>
      <w:r w:rsidR="00A70C58" w:rsidRPr="0055729D">
        <w:rPr>
          <w:rFonts w:ascii="TH SarabunPSK" w:hAnsi="TH SarabunPSK" w:cs="TH SarabunPSK" w:hint="cs"/>
          <w:b/>
          <w:bCs/>
          <w:cs/>
        </w:rPr>
        <w:t>70</w:t>
      </w:r>
      <w:r w:rsidRPr="0055729D">
        <w:rPr>
          <w:rFonts w:ascii="TH SarabunPSK" w:hAnsi="TH SarabunPSK" w:cs="TH SarabunPSK"/>
          <w:b/>
          <w:bCs/>
          <w:cs/>
        </w:rPr>
        <w:t>)</w:t>
      </w:r>
    </w:p>
    <w:p w:rsidR="006A696D" w:rsidRPr="0055729D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B05563" w:rsidRPr="0055729D" w:rsidRDefault="00B05563" w:rsidP="00B05563">
      <w:pPr>
        <w:rPr>
          <w:rFonts w:ascii="TH SarabunPSK" w:hAnsi="TH SarabunPSK" w:cs="TH SarabunPSK"/>
          <w:cs/>
        </w:rPr>
      </w:pPr>
      <w:r w:rsidRPr="0055729D">
        <w:rPr>
          <w:rFonts w:ascii="TH SarabunPSK" w:hAnsi="TH SarabunPSK" w:cs="TH SarabunPSK"/>
          <w:cs/>
        </w:rPr>
        <w:t>ก. ยุทธศาสตร์จังหวัดที่</w:t>
      </w:r>
      <w:r w:rsidR="00B529C9" w:rsidRPr="0055729D">
        <w:rPr>
          <w:rFonts w:ascii="TH SarabunPSK" w:hAnsi="TH SarabunPSK" w:cs="TH SarabunPSK"/>
        </w:rPr>
        <w:t xml:space="preserve"> 6 </w:t>
      </w:r>
      <w:r w:rsidR="00B529C9" w:rsidRPr="0055729D">
        <w:rPr>
          <w:rFonts w:ascii="TH SarabunPSK" w:hAnsi="TH SarabunPSK" w:cs="TH SarabunPSK"/>
          <w:cs/>
        </w:rPr>
        <w:t>การ</w:t>
      </w:r>
      <w:r w:rsidR="00B529C9" w:rsidRPr="0055729D">
        <w:rPr>
          <w:rFonts w:ascii="TH SarabunPSK" w:hAnsi="TH SarabunPSK" w:cs="TH SarabunPSK" w:hint="cs"/>
          <w:cs/>
        </w:rPr>
        <w:t>เสริมสร้างความมั่นคง ความปลอดภัยในชีวิตและทรัพย์สินของประชาชน และสาธารณสมบัติ</w:t>
      </w:r>
    </w:p>
    <w:p w:rsidR="00B05563" w:rsidRPr="0055729D" w:rsidRDefault="00B05563" w:rsidP="00B05563">
      <w:pPr>
        <w:rPr>
          <w:rFonts w:ascii="TH SarabunPSK" w:hAnsi="TH SarabunPSK" w:cs="TH SarabunPSK"/>
          <w:cs/>
        </w:rPr>
      </w:pPr>
      <w:r w:rsidRPr="0055729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B529C9" w:rsidRPr="0055729D">
        <w:rPr>
          <w:rFonts w:ascii="TH SarabunPSK" w:hAnsi="TH SarabunPSK" w:cs="TH SarabunPSK"/>
          <w:cs/>
        </w:rPr>
        <w:t xml:space="preserve"> 6 การเสริมสร้างความมั่นคง ความปลอดภัยในชีวิตทรัพย์สินของประชาชน</w:t>
      </w:r>
      <w:r w:rsidR="00B529C9" w:rsidRPr="0055729D">
        <w:rPr>
          <w:rFonts w:ascii="TH SarabunPSK" w:hAnsi="TH SarabunPSK" w:cs="TH SarabunPSK"/>
        </w:rPr>
        <w:t>/</w:t>
      </w:r>
      <w:r w:rsidR="00B529C9" w:rsidRPr="0055729D">
        <w:rPr>
          <w:rFonts w:ascii="TH SarabunPSK" w:hAnsi="TH SarabunPSK" w:cs="TH SarabunPSK"/>
          <w:cs/>
        </w:rPr>
        <w:t>แผนงานสร้างความเข้มแข็งของชุมชน</w:t>
      </w:r>
    </w:p>
    <w:p w:rsidR="006A696D" w:rsidRPr="0055729D" w:rsidRDefault="006A696D" w:rsidP="006A696D">
      <w:pPr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/>
          <w:b/>
          <w:bCs/>
        </w:rPr>
        <w:t>4</w:t>
      </w:r>
      <w:r w:rsidRPr="0055729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5729D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6A696D" w:rsidRPr="0055729D" w:rsidRDefault="006A696D" w:rsidP="006A696D">
      <w:pPr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55729D">
        <w:rPr>
          <w:rFonts w:ascii="TH SarabunPSK" w:hAnsi="TH SarabunPSK" w:cs="TH SarabunPSK"/>
          <w:b/>
          <w:bCs/>
        </w:rPr>
        <w:t xml:space="preserve">4.1  </w:t>
      </w:r>
      <w:r w:rsidRPr="0055729D">
        <w:rPr>
          <w:rFonts w:ascii="TH SarabunPSK" w:hAnsi="TH SarabunPSK" w:cs="TH SarabunPSK" w:hint="cs"/>
          <w:b/>
          <w:bCs/>
          <w:cs/>
        </w:rPr>
        <w:t>แผนงานรักษาความสงบภายใ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55729D" w:rsidRPr="0055729D" w:rsidTr="00D43EEF">
        <w:trPr>
          <w:trHeight w:val="360"/>
        </w:trPr>
        <w:tc>
          <w:tcPr>
            <w:tcW w:w="710" w:type="dxa"/>
            <w:vMerge w:val="restart"/>
          </w:tcPr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55729D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5729D" w:rsidRPr="0055729D" w:rsidTr="00D43EE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70C58"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70C58" w:rsidRPr="0055729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70C58" w:rsidRPr="0055729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A70C58" w:rsidRPr="0055729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A70C58" w:rsidRPr="0055729D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43EEF" w:rsidRPr="0055729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5729D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55729D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5729D" w:rsidRPr="0055729D" w:rsidTr="00D43EEF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55729D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55729D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2C5F5A" w:rsidRPr="0055729D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5B78" w:rsidRPr="0055729D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55729D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3BEA" w:rsidRPr="0055729D" w:rsidRDefault="007F3BE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55729D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B4753" w:rsidRPr="0055729D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Pr="0055729D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Pr="0055729D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14598C" w:rsidRPr="0055729D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B3702" w:rsidRPr="0055729D" w:rsidRDefault="005B3702" w:rsidP="005B370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ารป้องกันและแก้ไขปัญหาอุบัติเหตุทางถนน</w:t>
            </w:r>
          </w:p>
          <w:p w:rsidR="005F1E12" w:rsidRPr="0055729D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55729D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Pr="0055729D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สาสมัครป้องกันภัยฝ่ายพลเรือน(อปพร.)</w:t>
            </w:r>
            <w:r w:rsidR="00E029C0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ักสูตรจัดตั้ง)</w:t>
            </w:r>
          </w:p>
          <w:p w:rsidR="007B5B78" w:rsidRPr="0055729D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55729D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029C0" w:rsidRPr="0055729D" w:rsidRDefault="00E029C0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B78" w:rsidRPr="0055729D" w:rsidRDefault="007B5B78" w:rsidP="007B5B7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ทบทวนอาสาสมัครป้องกันภัยฝ่ายพลเรือน(อปพร.)</w:t>
            </w:r>
            <w:r w:rsidR="00AD753D" w:rsidRPr="0055729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D753D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ศึกษาดูงาน</w:t>
            </w:r>
          </w:p>
          <w:p w:rsidR="007B5B78" w:rsidRPr="0055729D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3BEA" w:rsidRPr="0055729D" w:rsidRDefault="007F3BE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55729D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ติดตั้งกล้อง 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CC TV 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 เพื่อความปลอดภัยของประชาชน</w:t>
            </w:r>
          </w:p>
          <w:p w:rsidR="0054456E" w:rsidRPr="0055729D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55729D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วัสดุอุปกรณ์ในการรักษาความปลอดภัยภายในหมู่บ้าน</w:t>
            </w:r>
          </w:p>
        </w:tc>
        <w:tc>
          <w:tcPr>
            <w:tcW w:w="2126" w:type="dxa"/>
            <w:tcBorders>
              <w:top w:val="nil"/>
            </w:tcBorders>
          </w:tcPr>
          <w:p w:rsidR="00AD3968" w:rsidRPr="0055729D" w:rsidRDefault="00AD3968" w:rsidP="00AD396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ลดการเกิดอุบัติเหตุทางถนนช่วงเทศกาลปีใหม่และสงกรานต์</w:t>
            </w:r>
          </w:p>
          <w:p w:rsidR="00D43EEF" w:rsidRPr="0055729D" w:rsidRDefault="00D43EEF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55729D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6D36EF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มาชิก อปพร.มีความรู้ความเข้าใจในอำนาจหน้าที่และภารกิจเกี่ยวกับงาน อปพร.</w:t>
            </w:r>
            <w:r w:rsidR="006D36EF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 อปพรเพิ่มขึ้น</w:t>
            </w:r>
          </w:p>
          <w:p w:rsidR="007B5B78" w:rsidRPr="0055729D" w:rsidRDefault="007B5B78" w:rsidP="00E73397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B78" w:rsidRPr="0055729D" w:rsidRDefault="00AD753D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บทวนความรู้ด้านการป้องกันภัยฝ่ายพลเรือน ปลูกจิตสำนึกในการปฏิบัติงานด้วยความเสียสละ</w:t>
            </w:r>
          </w:p>
          <w:p w:rsidR="007B5B78" w:rsidRPr="0055729D" w:rsidRDefault="007B5B78" w:rsidP="00E73397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F3BEA" w:rsidRPr="0055729D" w:rsidRDefault="007F3BE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ความปลอดภัยในชีวิตและทรัพย์สินของประชาชน</w:t>
            </w:r>
          </w:p>
          <w:p w:rsidR="007B5B78" w:rsidRPr="0055729D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818" w:rsidRPr="0055729D" w:rsidRDefault="00D128CC" w:rsidP="00D128C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3A2818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วัสดุอุปกรณ์ใน</w:t>
            </w:r>
          </w:p>
          <w:p w:rsidR="0054456E" w:rsidRPr="0055729D" w:rsidRDefault="003A2818" w:rsidP="003A281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รักษาความปลอดภัย</w:t>
            </w:r>
            <w:r w:rsidR="00D128CC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ีวิตและทรัพย์สินของประชาชน</w:t>
            </w:r>
          </w:p>
        </w:tc>
        <w:tc>
          <w:tcPr>
            <w:tcW w:w="1581" w:type="dxa"/>
            <w:tcBorders>
              <w:top w:val="nil"/>
            </w:tcBorders>
          </w:tcPr>
          <w:p w:rsidR="005B3702" w:rsidRPr="0055729D" w:rsidRDefault="005B3702" w:rsidP="005B370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ตั้งจุดตรวจ/จุดบริการประชาชน 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3702" w:rsidRPr="0055729D" w:rsidRDefault="005B3702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C0579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ฝึกอบรม จำนวน </w:t>
            </w:r>
            <w:r w:rsidR="00ED2AF2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029C0" w:rsidRPr="0055729D" w:rsidRDefault="00E029C0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53D" w:rsidRPr="0055729D" w:rsidRDefault="00AD753D" w:rsidP="00AD75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ฝึกอบรม จำนวน </w:t>
            </w:r>
            <w:r w:rsidR="00ED2AF2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บ้านในเขตเทศบาล </w:t>
            </w:r>
            <w:r w:rsidR="009A7BE7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831CF1" w:rsidRPr="0055729D" w:rsidRDefault="00831CF1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31CF1" w:rsidRPr="0055729D" w:rsidRDefault="00831CF1" w:rsidP="009A7BE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บ้านในเขตเทศบาล </w:t>
            </w:r>
            <w:r w:rsidR="009A7BE7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B3702" w:rsidRPr="0055729D" w:rsidRDefault="005B3702" w:rsidP="005B370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2606D" w:rsidRPr="0055729D" w:rsidRDefault="00FF3997" w:rsidP="00F260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F2606D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2606D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F2606D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2606D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55729D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2AF2" w:rsidRPr="0055729D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606D" w:rsidRPr="0055729D" w:rsidRDefault="00F2606D" w:rsidP="00F260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3BEA" w:rsidRPr="0055729D" w:rsidRDefault="007F3BE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90C03" w:rsidRPr="0055729D" w:rsidRDefault="00090C03" w:rsidP="00090C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480" w:rsidRPr="0055729D" w:rsidRDefault="00984480" w:rsidP="009844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3EEF" w:rsidRPr="0055729D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D43EEF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606D" w:rsidRPr="0055729D" w:rsidRDefault="00FF3997" w:rsidP="00F260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F2606D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2606D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F2606D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2606D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5729D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Pr="0055729D" w:rsidRDefault="0047721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55729D" w:rsidRDefault="00ED2AF2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606D" w:rsidRPr="0055729D" w:rsidRDefault="00F2606D" w:rsidP="00F260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3BEA" w:rsidRPr="0055729D" w:rsidRDefault="007F3BE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77216" w:rsidRPr="0055729D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5729D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5729D" w:rsidRDefault="002C5F5A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43EEF" w:rsidRPr="0055729D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79A" w:rsidRPr="0055729D" w:rsidRDefault="00C0579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4954" w:rsidRPr="0055729D" w:rsidRDefault="00F2606D" w:rsidP="00BA495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4954" w:rsidRPr="0055729D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55729D" w:rsidRDefault="00ED2AF2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606D" w:rsidRPr="0055729D" w:rsidRDefault="00F2606D" w:rsidP="00F260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55729D" w:rsidRDefault="00EC1163" w:rsidP="00EC11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1163" w:rsidRPr="0055729D" w:rsidRDefault="003A2818" w:rsidP="00EC11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EC1163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C1163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C1163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C1163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5729D" w:rsidRDefault="00D43EEF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31CF1" w:rsidRPr="0055729D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5729D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3EEF" w:rsidRPr="0055729D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74F8" w:rsidRPr="0055729D" w:rsidRDefault="00F2606D" w:rsidP="00BC74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55729D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55729D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5F5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55729D" w:rsidRDefault="00EC1163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477216" w:rsidRPr="0055729D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55729D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5729D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55729D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Pr="0055729D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55729D" w:rsidRDefault="00ED2AF2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55729D" w:rsidRDefault="00E029C0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55729D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5F5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5729D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55729D" w:rsidRDefault="00EC1163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77216" w:rsidRPr="0055729D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Pr="0055729D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5729D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55729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5729D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43EEF" w:rsidRPr="0055729D" w:rsidRDefault="00D43EEF" w:rsidP="009A590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ช่วยเหลือบรรเทาทุกข์ของประชาชนที่</w:t>
            </w:r>
          </w:p>
          <w:p w:rsidR="00D43EEF" w:rsidRPr="0055729D" w:rsidRDefault="00D43EEF" w:rsidP="009A590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ปัญหาภัยแล้งได้อย่างรวดเร็วและมีประสิทธิภาพ</w:t>
            </w:r>
          </w:p>
          <w:p w:rsidR="00C0579A" w:rsidRPr="0055729D" w:rsidRDefault="00C0579A" w:rsidP="009A5902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5729D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มี อปพร. เพิ่ม และ</w:t>
            </w:r>
            <w:r w:rsidR="00C0579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 อปพร.มีความรู้ความเข้าใจในอำนาจหน้าที่และภารกิจเกี่ยวกับงาน อปพร.</w:t>
            </w: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5729D" w:rsidRDefault="009B1DA3" w:rsidP="009B1DA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 อปพร.มีความรู้ความเข</w:t>
            </w:r>
            <w:r w:rsidR="003A2818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้าใจในบทบาทหน้าที่ ความรู้ความใน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เพิ่มขึ้น</w:t>
            </w:r>
          </w:p>
          <w:p w:rsidR="00D43EEF" w:rsidRPr="0055729D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3EEF" w:rsidRPr="0055729D" w:rsidRDefault="003A2818" w:rsidP="00E7339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ความปลอดภัยในชีวิตและทรัพย์สินของประชาชนมากขึ้น</w:t>
            </w:r>
          </w:p>
          <w:p w:rsidR="00D43EEF" w:rsidRPr="0055729D" w:rsidRDefault="003A2818" w:rsidP="003A281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ความปลอดภัยในชีวิตและทรัพย์สินของประชาชนมากขึ้น</w:t>
            </w:r>
          </w:p>
        </w:tc>
        <w:tc>
          <w:tcPr>
            <w:tcW w:w="1134" w:type="dxa"/>
            <w:tcBorders>
              <w:top w:val="nil"/>
            </w:tcBorders>
          </w:tcPr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D715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D715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D715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55BE" w:rsidRPr="0055729D" w:rsidRDefault="00AA55BE" w:rsidP="00AA55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5729D" w:rsidRDefault="00D43EEF" w:rsidP="005140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5140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5729D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4598C" w:rsidRPr="0055729D" w:rsidRDefault="000E2803" w:rsidP="00EE737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67.45pt;margin-top:1.45pt;width:41.5pt;height:23.35pt;z-index:3;mso-position-horizontal-relative:text;mso-position-vertical-relative:text" filled="f" stroked="f">
            <v:textbox>
              <w:txbxContent>
                <w:p w:rsidR="006C655D" w:rsidRPr="006C655D" w:rsidRDefault="00236759" w:rsidP="006C655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4</w:t>
                  </w:r>
                </w:p>
              </w:txbxContent>
            </v:textbox>
          </v:shape>
        </w:pict>
      </w:r>
    </w:p>
    <w:p w:rsidR="00021786" w:rsidRPr="0055729D" w:rsidRDefault="000E2803" w:rsidP="0002178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50" style="position:absolute;left:0;text-align:left;margin-left:693.05pt;margin-top:13.4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021786" w:rsidRPr="000A460E" w:rsidRDefault="00021786" w:rsidP="0002178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021786" w:rsidRDefault="00021786" w:rsidP="0002178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21786" w:rsidRDefault="00021786" w:rsidP="0002178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21786" w:rsidRPr="0055521A" w:rsidRDefault="00021786" w:rsidP="0002178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021786" w:rsidRPr="0055729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21786" w:rsidRPr="0055729D" w:rsidRDefault="00021786" w:rsidP="00021786">
      <w:pPr>
        <w:jc w:val="center"/>
        <w:rPr>
          <w:rFonts w:ascii="TH SarabunPSK" w:hAnsi="TH SarabunPSK" w:cs="TH SarabunPSK"/>
          <w:b/>
          <w:bCs/>
          <w:cs/>
        </w:rPr>
      </w:pPr>
      <w:r w:rsidRPr="0055729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D715FE" w:rsidRPr="0055729D">
        <w:rPr>
          <w:rFonts w:ascii="TH SarabunPSK" w:hAnsi="TH SarabunPSK" w:cs="TH SarabunPSK" w:hint="cs"/>
          <w:b/>
          <w:bCs/>
          <w:cs/>
        </w:rPr>
        <w:t>6</w:t>
      </w:r>
      <w:r w:rsidRPr="0055729D">
        <w:rPr>
          <w:rFonts w:ascii="TH SarabunPSK" w:hAnsi="TH SarabunPSK" w:cs="TH SarabunPSK"/>
          <w:b/>
          <w:bCs/>
          <w:cs/>
        </w:rPr>
        <w:t>-25</w:t>
      </w:r>
      <w:r w:rsidR="00D715FE" w:rsidRPr="0055729D">
        <w:rPr>
          <w:rFonts w:ascii="TH SarabunPSK" w:hAnsi="TH SarabunPSK" w:cs="TH SarabunPSK" w:hint="cs"/>
          <w:b/>
          <w:bCs/>
          <w:cs/>
        </w:rPr>
        <w:t>70</w:t>
      </w:r>
      <w:r w:rsidRPr="0055729D">
        <w:rPr>
          <w:rFonts w:ascii="TH SarabunPSK" w:hAnsi="TH SarabunPSK" w:cs="TH SarabunPSK"/>
          <w:b/>
          <w:bCs/>
          <w:cs/>
        </w:rPr>
        <w:t>)</w:t>
      </w:r>
    </w:p>
    <w:p w:rsidR="00021786" w:rsidRPr="0055729D" w:rsidRDefault="00021786" w:rsidP="00021786">
      <w:pPr>
        <w:jc w:val="center"/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824F3" w:rsidRPr="0055729D" w:rsidRDefault="006824F3" w:rsidP="006824F3">
      <w:pPr>
        <w:rPr>
          <w:rFonts w:ascii="TH SarabunPSK" w:hAnsi="TH SarabunPSK" w:cs="TH SarabunPSK"/>
          <w:cs/>
        </w:rPr>
      </w:pPr>
      <w:r w:rsidRPr="0055729D">
        <w:rPr>
          <w:rFonts w:ascii="TH SarabunPSK" w:hAnsi="TH SarabunPSK" w:cs="TH SarabunPSK"/>
          <w:cs/>
        </w:rPr>
        <w:t>ก. ยุทธศาสตร์จังหวัดที่</w:t>
      </w:r>
      <w:r w:rsidRPr="0055729D">
        <w:rPr>
          <w:rFonts w:ascii="TH SarabunPSK" w:hAnsi="TH SarabunPSK" w:cs="TH SarabunPSK"/>
        </w:rPr>
        <w:t xml:space="preserve"> 6 </w:t>
      </w:r>
      <w:r w:rsidRPr="0055729D">
        <w:rPr>
          <w:rFonts w:ascii="TH SarabunPSK" w:hAnsi="TH SarabunPSK" w:cs="TH SarabunPSK"/>
          <w:cs/>
        </w:rPr>
        <w:t>การ</w:t>
      </w:r>
      <w:r w:rsidRPr="0055729D">
        <w:rPr>
          <w:rFonts w:ascii="TH SarabunPSK" w:hAnsi="TH SarabunPSK" w:cs="TH SarabunPSK" w:hint="cs"/>
          <w:cs/>
        </w:rPr>
        <w:t>เสริมสร้างความมั่นคง ความปลอดภัยในชีวิตและทรัพย์สินของประชาชน และสาธารณสมบัติ</w:t>
      </w:r>
    </w:p>
    <w:p w:rsidR="006824F3" w:rsidRPr="0055729D" w:rsidRDefault="006824F3" w:rsidP="006824F3">
      <w:pPr>
        <w:rPr>
          <w:rFonts w:ascii="TH SarabunPSK" w:hAnsi="TH SarabunPSK" w:cs="TH SarabunPSK"/>
          <w:cs/>
        </w:rPr>
      </w:pPr>
      <w:r w:rsidRPr="0055729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 6 การเสริมสร้างความมั่นคง ความปลอดภัยในชีวิตทรัพย์สินของประชาชน</w:t>
      </w:r>
      <w:r w:rsidRPr="0055729D">
        <w:rPr>
          <w:rFonts w:ascii="TH SarabunPSK" w:hAnsi="TH SarabunPSK" w:cs="TH SarabunPSK"/>
        </w:rPr>
        <w:t>/</w:t>
      </w:r>
      <w:r w:rsidRPr="0055729D">
        <w:rPr>
          <w:rFonts w:ascii="TH SarabunPSK" w:hAnsi="TH SarabunPSK" w:cs="TH SarabunPSK"/>
          <w:cs/>
        </w:rPr>
        <w:t>แผนงานสร้างความเข้มแข็งของชุมชน</w:t>
      </w:r>
    </w:p>
    <w:p w:rsidR="00021786" w:rsidRPr="0055729D" w:rsidRDefault="00021786" w:rsidP="00021786">
      <w:pPr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/>
          <w:b/>
          <w:bCs/>
        </w:rPr>
        <w:t>4</w:t>
      </w:r>
      <w:r w:rsidRPr="0055729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5729D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021786" w:rsidRPr="0055729D" w:rsidRDefault="00021786" w:rsidP="00021786">
      <w:pPr>
        <w:rPr>
          <w:rFonts w:ascii="TH SarabunPSK" w:hAnsi="TH SarabunPSK" w:cs="TH SarabunPSK"/>
          <w:b/>
          <w:bCs/>
        </w:rPr>
      </w:pPr>
      <w:r w:rsidRPr="0055729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55729D">
        <w:rPr>
          <w:rFonts w:ascii="TH SarabunPSK" w:hAnsi="TH SarabunPSK" w:cs="TH SarabunPSK"/>
          <w:b/>
          <w:bCs/>
        </w:rPr>
        <w:t xml:space="preserve">4.1  </w:t>
      </w:r>
      <w:r w:rsidRPr="0055729D">
        <w:rPr>
          <w:rFonts w:ascii="TH SarabunPSK" w:hAnsi="TH SarabunPSK" w:cs="TH SarabunPSK" w:hint="cs"/>
          <w:b/>
          <w:bCs/>
          <w:cs/>
        </w:rPr>
        <w:t>แผนงานรักษาความสงบภายใ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55729D" w:rsidRPr="0055729D" w:rsidTr="00D01C8D">
        <w:trPr>
          <w:trHeight w:val="360"/>
        </w:trPr>
        <w:tc>
          <w:tcPr>
            <w:tcW w:w="710" w:type="dxa"/>
            <w:vMerge w:val="restart"/>
          </w:tcPr>
          <w:p w:rsidR="00021786" w:rsidRPr="0055729D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21786" w:rsidRPr="0055729D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21786" w:rsidRPr="0055729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1786" w:rsidRPr="0055729D" w:rsidRDefault="00021786" w:rsidP="00D01C8D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5729D" w:rsidRPr="0055729D" w:rsidTr="00D01C8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715FE" w:rsidRPr="0055729D" w:rsidRDefault="00D715FE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715FE" w:rsidRPr="0055729D" w:rsidRDefault="00D715FE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15FE" w:rsidRPr="0055729D" w:rsidRDefault="00D715FE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715FE" w:rsidRPr="0055729D" w:rsidRDefault="00D715FE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715FE" w:rsidRPr="0055729D" w:rsidRDefault="00D715FE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E" w:rsidRPr="0055729D" w:rsidRDefault="00D715FE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15FE" w:rsidRPr="0055729D" w:rsidRDefault="00D715FE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5729D" w:rsidRPr="0055729D" w:rsidTr="0050458D">
        <w:trPr>
          <w:trHeight w:val="5955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F533C3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8024A" w:rsidRPr="0055729D" w:rsidRDefault="0088024A" w:rsidP="0088024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เพื่อป้องกันและแก้ไขปัญหายาเสพติด เทศบาลตำบลโคกสูง</w:t>
            </w:r>
          </w:p>
          <w:p w:rsidR="0088024A" w:rsidRPr="0055729D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D715FE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้องกันและ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ลด</w:t>
            </w:r>
            <w:r w:rsidRPr="0055729D">
              <w:rPr>
                <w:rFonts w:ascii="TH SarabunPSK" w:hAnsi="TH SarabunPSK" w:cs="TH SarabunPSK"/>
                <w:sz w:val="24"/>
                <w:szCs w:val="24"/>
                <w:cs/>
              </w:rPr>
              <w:t>อุบัติเหตุทางถนน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74A5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</w:p>
          <w:p w:rsidR="009009CB" w:rsidRPr="0055729D" w:rsidRDefault="009009CB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E974A5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ป้องกันและแก้ไขปัญหายาเสพติดอำเภอหนองหาน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ชุดปฏิบัติการจิตอาสาภัยพิบัติประจำเทศบาลตำบลโคกสูง (หลักสูตรทบทวน</w:t>
            </w: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8024A" w:rsidRPr="0055729D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ณรงค์ให้ประชาชนภายในเขตเทศบาลฯ ตระหนักถึงโทษภัยของยาเสพติด</w:t>
            </w:r>
          </w:p>
          <w:p w:rsidR="0088024A" w:rsidRPr="0055729D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</w:t>
            </w:r>
            <w:proofErr w:type="spellStart"/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วนราชการ องค์กรปกครองส่วนท้องถิ่นและหน่วยงานที่เกี่ยวข้องในการดำเนินการป้องกันและแก้ไขปัญหายาเสพติด</w:t>
            </w:r>
          </w:p>
          <w:p w:rsidR="009009CB" w:rsidRPr="0055729D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นการป้องกัน</w:t>
            </w:r>
          </w:p>
          <w:p w:rsidR="009009CB" w:rsidRPr="0055729D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ลดอุบัติเหตุทางถนนขององค์กรปกครองส่วนท้องถิ่น</w:t>
            </w:r>
          </w:p>
          <w:p w:rsidR="009009CB" w:rsidRPr="0055729D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น่วยงานที่เกี่ยวข้อง</w:t>
            </w:r>
          </w:p>
          <w:p w:rsidR="00F533C3" w:rsidRPr="0055729D" w:rsidRDefault="00F533C3" w:rsidP="00F533C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บทวนความรู้และเพิ่มศักยภาพให้แก่</w:t>
            </w:r>
            <w:r w:rsidRPr="005572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ิตอาสาภัยพิบัติประจำเทศบาลตำบลโคกสูง</w:t>
            </w:r>
          </w:p>
          <w:p w:rsidR="009009CB" w:rsidRPr="0055729D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เทศบาล</w:t>
            </w:r>
            <w:r w:rsidR="004F6CF4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4F6CF4" w:rsidRPr="0055729D" w:rsidRDefault="004F6CF4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6CF4" w:rsidRPr="0055729D" w:rsidRDefault="004F6CF4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15FE" w:rsidRPr="0055729D" w:rsidRDefault="00D715FE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2BB5" w:rsidRPr="0055729D" w:rsidRDefault="00EF2BB5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E8A" w:rsidRPr="0055729D" w:rsidRDefault="00BA3E8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  <w:r w:rsidR="00BA3E8A"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ฝึกอบรม จำนวน 50 คน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90C03" w:rsidRPr="0055729D" w:rsidRDefault="00090C03" w:rsidP="00090C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15FE" w:rsidRPr="0055729D" w:rsidRDefault="00D715FE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F2BB5" w:rsidRPr="0055729D" w:rsidRDefault="00EF2BB5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E974A5" w:rsidRPr="0055729D" w:rsidRDefault="00FF3997" w:rsidP="00E974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974A5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4A5" w:rsidRPr="0055729D" w:rsidRDefault="00FF3997" w:rsidP="00E974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974A5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533C3" w:rsidRPr="0055729D" w:rsidRDefault="00F533C3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009CB" w:rsidRPr="0055729D" w:rsidRDefault="00BA3E8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009CB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15FE" w:rsidRPr="0055729D" w:rsidRDefault="00D715FE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F2BB5" w:rsidRPr="0055729D" w:rsidRDefault="00EF2BB5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8024A" w:rsidRPr="0055729D" w:rsidRDefault="00FF3997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8024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3E8A" w:rsidRPr="0055729D" w:rsidRDefault="00FF3997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BA3E8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533C3" w:rsidRPr="0055729D" w:rsidRDefault="00F533C3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3E8A" w:rsidRPr="0055729D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15FE" w:rsidRPr="0055729D" w:rsidRDefault="00D715FE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F2BB5" w:rsidRPr="0055729D" w:rsidRDefault="00EF2BB5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FF3997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8024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3E8A" w:rsidRPr="0055729D" w:rsidRDefault="00FF3997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BA3E8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533C3" w:rsidRPr="0055729D" w:rsidRDefault="00F533C3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3E8A" w:rsidRPr="0055729D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F2BB5" w:rsidRPr="0055729D" w:rsidRDefault="00EF2BB5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55729D" w:rsidRDefault="00FF3997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8024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3E8A" w:rsidRPr="0055729D" w:rsidRDefault="00FF3997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BA3E8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3E8A" w:rsidRPr="0055729D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FF3997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8024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55729D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3E8A" w:rsidRPr="0055729D" w:rsidRDefault="00FF3997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BA3E8A"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33C3" w:rsidRPr="0055729D" w:rsidRDefault="00F533C3" w:rsidP="00F533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533C3" w:rsidRPr="0055729D" w:rsidRDefault="00F533C3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55729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8024A" w:rsidRPr="0055729D" w:rsidRDefault="0088024A" w:rsidP="0088024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เป็นเครือข่ายมีความสามารถช่วยให้การป้องกันและแก้ไขปัญหายาเสพติดในพื้นที่เทศบาลฯลดลง</w:t>
            </w:r>
          </w:p>
          <w:p w:rsidR="0088024A" w:rsidRPr="0055729D" w:rsidRDefault="0088024A" w:rsidP="001B79BE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79BE" w:rsidRPr="0055729D" w:rsidRDefault="001B79BE" w:rsidP="001B79B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1B79BE" w:rsidRPr="0055729D" w:rsidRDefault="001B79BE" w:rsidP="001B79B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B79BE" w:rsidRPr="0055729D" w:rsidRDefault="001B79BE" w:rsidP="001B79BE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79BE" w:rsidRPr="0055729D" w:rsidRDefault="001B79BE" w:rsidP="00C46F5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หาอุบัติเหตุทางถนนในพื้นที่ลดลง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009CB" w:rsidRPr="0055729D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F533C3" w:rsidP="00F533C3">
            <w:pPr>
              <w:ind w:left="34" w:right="-89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5729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ีจิตอาสาภัยพิบัติประจำเทศบาลตำบลโคกสูง </w:t>
            </w:r>
            <w:r w:rsidRPr="0055729D">
              <w:rPr>
                <w:rFonts w:ascii="TH SarabunPSK" w:hAnsi="TH SarabunPSK" w:cs="TH SarabunPSK" w:hint="cs"/>
                <w:sz w:val="22"/>
                <w:szCs w:val="22"/>
                <w:cs/>
              </w:rPr>
              <w:t>ปฏิบัติหน้าที่ช่วยเหลือเจ้าพนักงานป้องกันและบรรเทาสาธารภัยได้อย่างถูกต้อง รวดเร็ว เป็นระบบ และมีมาตรฐานเดียวกั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4A5" w:rsidRPr="0055729D" w:rsidRDefault="00E974A5" w:rsidP="00E974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58A9" w:rsidRPr="0055729D" w:rsidRDefault="000C58A9" w:rsidP="000C58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0FD8" w:rsidRPr="0055729D" w:rsidRDefault="00180FD8" w:rsidP="00180F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5729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5729D" w:rsidRPr="0055729D" w:rsidTr="002100F3">
        <w:trPr>
          <w:trHeight w:val="53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0C58A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0C58A9"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0458D" w:rsidRPr="0055729D" w:rsidRDefault="009B7123" w:rsidP="003A77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07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55729D" w:rsidRDefault="000E2803" w:rsidP="003A77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shape id="Text Box 4" o:spid="_x0000_s1056" type="#_x0000_t202" style="position:absolute;left:0;text-align:left;margin-left:4.25pt;margin-top:19.9pt;width:35.1pt;height:27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Text Box 4">
                    <w:txbxContent>
                      <w:p w:rsidR="00AE7452" w:rsidRPr="0007227A" w:rsidRDefault="00236759" w:rsidP="00AE745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25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C027DC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3A7781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70</w:t>
            </w:r>
            <w:r w:rsidR="00C027DC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C027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="00C027DC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55729D" w:rsidRDefault="00C027DC" w:rsidP="00C027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</w:t>
            </w:r>
            <w:r w:rsidR="0050458D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55729D" w:rsidRDefault="00C027DC" w:rsidP="00C027D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</w:t>
            </w:r>
            <w:r w:rsidR="0050458D"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458D" w:rsidRPr="0055729D" w:rsidRDefault="0050458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729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B94DFC" w:rsidRPr="0055729D" w:rsidRDefault="00B94DFC" w:rsidP="00EE7376">
      <w:pPr>
        <w:jc w:val="right"/>
        <w:rPr>
          <w:rFonts w:ascii="TH SarabunPSK" w:hAnsi="TH SarabunPSK" w:cs="TH SarabunPSK"/>
          <w:b/>
          <w:bCs/>
        </w:rPr>
      </w:pPr>
    </w:p>
    <w:sectPr w:rsidR="00B94DFC" w:rsidRPr="0055729D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03" w:rsidRDefault="000E2803">
      <w:r>
        <w:separator/>
      </w:r>
    </w:p>
  </w:endnote>
  <w:endnote w:type="continuationSeparator" w:id="0">
    <w:p w:rsidR="000E2803" w:rsidRDefault="000E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03" w:rsidRDefault="000E2803">
      <w:r>
        <w:separator/>
      </w:r>
    </w:p>
  </w:footnote>
  <w:footnote w:type="continuationSeparator" w:id="0">
    <w:p w:rsidR="000E2803" w:rsidRDefault="000E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5768A" w:rsidRDefault="0045768A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0C03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8A9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03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EB7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2D24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0FD8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C06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6DC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759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3EF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410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BE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EBF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1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781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B5D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CF4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8D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26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909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29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702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379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4F3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55D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6EF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BBA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430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9B7"/>
    <w:rsid w:val="007B6B6C"/>
    <w:rsid w:val="007B7083"/>
    <w:rsid w:val="007B70F7"/>
    <w:rsid w:val="007B779F"/>
    <w:rsid w:val="007B78AC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48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282"/>
    <w:rsid w:val="007F2526"/>
    <w:rsid w:val="007F2A33"/>
    <w:rsid w:val="007F304E"/>
    <w:rsid w:val="007F30BA"/>
    <w:rsid w:val="007F37DD"/>
    <w:rsid w:val="007F3BEA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E0A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C9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B20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480"/>
    <w:rsid w:val="00984894"/>
    <w:rsid w:val="00984AC3"/>
    <w:rsid w:val="00985794"/>
    <w:rsid w:val="0098594E"/>
    <w:rsid w:val="009861A0"/>
    <w:rsid w:val="00986301"/>
    <w:rsid w:val="0098641C"/>
    <w:rsid w:val="0098663C"/>
    <w:rsid w:val="00987160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BE7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1DA3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123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028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0C58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38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5BE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D5B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53D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45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9C9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954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4F8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8D6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7DC"/>
    <w:rsid w:val="00C02998"/>
    <w:rsid w:val="00C03066"/>
    <w:rsid w:val="00C03374"/>
    <w:rsid w:val="00C0428E"/>
    <w:rsid w:val="00C04333"/>
    <w:rsid w:val="00C04F68"/>
    <w:rsid w:val="00C052E4"/>
    <w:rsid w:val="00C053BB"/>
    <w:rsid w:val="00C0579A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356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08D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5C6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8CC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3B9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5FE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F9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C23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26AF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9C0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4A5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163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AF2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BB5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4C97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06D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C3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97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BF08D6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BF08D6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3AB8-D129-4DA0-A815-0FB9BAD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08</cp:revision>
  <cp:lastPrinted>2021-10-28T01:51:00Z</cp:lastPrinted>
  <dcterms:created xsi:type="dcterms:W3CDTF">2015-12-24T03:33:00Z</dcterms:created>
  <dcterms:modified xsi:type="dcterms:W3CDTF">2021-10-29T06:35:00Z</dcterms:modified>
</cp:coreProperties>
</file>